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52F01492" w:rsidR="00F74C41" w:rsidRDefault="00AC71D3" w:rsidP="00B648AA">
      <w:pPr>
        <w:pStyle w:val="a5"/>
        <w:spacing w:after="360"/>
        <w:rPr>
          <w:lang w:eastAsia="zh-CN"/>
        </w:rPr>
      </w:pPr>
      <w:proofErr w:type="gramStart"/>
      <w:r w:rsidRPr="00AC71D3">
        <w:rPr>
          <w:rFonts w:hint="eastAsia"/>
          <w:lang w:eastAsia="zh-CN"/>
        </w:rPr>
        <w:t>星益健康</w:t>
      </w:r>
      <w:proofErr w:type="gramEnd"/>
      <w:r w:rsidRPr="00AC71D3">
        <w:rPr>
          <w:rFonts w:hint="eastAsia"/>
          <w:lang w:eastAsia="zh-CN"/>
        </w:rPr>
        <w:t>医疗咨询</w:t>
      </w:r>
      <w:r>
        <w:rPr>
          <w:rFonts w:hint="eastAsia"/>
          <w:lang w:eastAsia="zh-CN"/>
        </w:rPr>
        <w:t>项目</w:t>
      </w:r>
      <w:r w:rsidR="00EE3BAD">
        <w:rPr>
          <w:rFonts w:hint="eastAsia"/>
          <w:lang w:eastAsia="zh-CN"/>
        </w:rPr>
        <w:t>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22B804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2D6F98">
        <w:rPr>
          <w:lang w:eastAsia="zh-CN"/>
        </w:rPr>
        <w:t>90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C8CDF01" w14:textId="77777777" w:rsidR="00AB1C8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5138" w:history="1">
            <w:r w:rsidR="00AB1C8B" w:rsidRPr="00681708">
              <w:rPr>
                <w:rStyle w:val="a7"/>
              </w:rPr>
              <w:t>1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概述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38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1353E037" w14:textId="77777777" w:rsidR="00AB1C8B" w:rsidRDefault="00E26AF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39" w:history="1">
            <w:r w:rsidR="00AB1C8B" w:rsidRPr="00681708">
              <w:rPr>
                <w:rStyle w:val="a7"/>
                <w:noProof/>
              </w:rPr>
              <w:t>1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目标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39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13CD4FF6" w14:textId="77777777" w:rsidR="00AB1C8B" w:rsidRDefault="00E26AF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0" w:history="1">
            <w:r w:rsidR="00AB1C8B" w:rsidRPr="00681708">
              <w:rPr>
                <w:rStyle w:val="a7"/>
                <w:noProof/>
              </w:rPr>
              <w:t>1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预期读者及阅读建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0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68149C3" w14:textId="77777777" w:rsidR="00AB1C8B" w:rsidRDefault="00E26AF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1" w:history="1">
            <w:r w:rsidR="00AB1C8B" w:rsidRPr="00681708">
              <w:rPr>
                <w:rStyle w:val="a7"/>
                <w:noProof/>
              </w:rPr>
              <w:t>1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项目范围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1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8F79CEC" w14:textId="77777777" w:rsidR="00AB1C8B" w:rsidRDefault="00E26AFB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33525142" w:history="1">
            <w:r w:rsidR="00AB1C8B" w:rsidRPr="00681708">
              <w:rPr>
                <w:rStyle w:val="a7"/>
                <w:lang w:eastAsia="zh-CN"/>
              </w:rPr>
              <w:t>2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系统功能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42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7E4BF6D4" w14:textId="77777777" w:rsidR="00AB1C8B" w:rsidRDefault="00E26AF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3" w:history="1">
            <w:r w:rsidR="00AB1C8B" w:rsidRPr="00681708">
              <w:rPr>
                <w:rStyle w:val="a7"/>
                <w:noProof/>
              </w:rPr>
              <w:t>2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珊瑚功能开发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3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3490ED6" w14:textId="77777777" w:rsidR="00AB1C8B" w:rsidRDefault="00E26AF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4" w:history="1">
            <w:r w:rsidR="00AB1C8B" w:rsidRPr="00681708">
              <w:rPr>
                <w:rStyle w:val="a7"/>
                <w:noProof/>
              </w:rPr>
              <w:t>2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产品配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4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4CB1044" w14:textId="77777777" w:rsidR="00AB1C8B" w:rsidRDefault="00E26AF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5" w:history="1">
            <w:r w:rsidR="00AB1C8B" w:rsidRPr="00681708">
              <w:rPr>
                <w:rStyle w:val="a7"/>
                <w:noProof/>
              </w:rPr>
              <w:t>2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用户使用服务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5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159FEB08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6458BA">
              <w:rPr>
                <w:lang w:eastAsia="zh-CN"/>
              </w:rPr>
              <w:t>908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3352513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3352513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EAA5C1E" w:rsidR="00F74C41" w:rsidRDefault="000D2A0E" w:rsidP="008A1CE6">
      <w:pPr>
        <w:rPr>
          <w:lang w:eastAsia="zh-CN"/>
        </w:rPr>
      </w:pPr>
      <w:r>
        <w:rPr>
          <w:rFonts w:hint="eastAsia"/>
          <w:lang w:eastAsia="zh-CN"/>
        </w:rPr>
        <w:t>为此项目开发一套服务页面，并根据对方业务要求定制会员鉴权、备案方式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3352514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3352514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EAA19BB" w14:textId="7973BFB7" w:rsidR="004554D6" w:rsidRDefault="00037D96" w:rsidP="00577988">
      <w:pPr>
        <w:pStyle w:val="2"/>
      </w:pPr>
      <w:bookmarkStart w:id="17" w:name="_Toc33525143"/>
      <w:r>
        <w:rPr>
          <w:rFonts w:hint="eastAsia"/>
        </w:rPr>
        <w:t>功能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681"/>
      </w:tblGrid>
      <w:tr w:rsidR="006E0664" w:rsidRPr="00893172" w14:paraId="394C3F3B" w14:textId="77777777" w:rsidTr="00BB345D">
        <w:tc>
          <w:tcPr>
            <w:tcW w:w="4957" w:type="dxa"/>
          </w:tcPr>
          <w:p w14:paraId="7BD9ED81" w14:textId="1BBA9B17" w:rsidR="006E0664" w:rsidRPr="00893172" w:rsidRDefault="00893172" w:rsidP="00CF7B1D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681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BB345D">
        <w:tc>
          <w:tcPr>
            <w:tcW w:w="4957" w:type="dxa"/>
          </w:tcPr>
          <w:p w14:paraId="3D2293AC" w14:textId="688EC4BE" w:rsidR="006E0664" w:rsidRDefault="006E0664" w:rsidP="00CF7B1D">
            <w:pPr>
              <w:jc w:val="center"/>
              <w:rPr>
                <w:lang w:eastAsia="zh-CN"/>
              </w:rPr>
            </w:pPr>
          </w:p>
        </w:tc>
        <w:tc>
          <w:tcPr>
            <w:tcW w:w="4681" w:type="dxa"/>
          </w:tcPr>
          <w:p w14:paraId="1C690A4C" w14:textId="38137265" w:rsidR="008A62DD" w:rsidRPr="00BB345D" w:rsidRDefault="008A62DD" w:rsidP="00CF7B1D">
            <w:pPr>
              <w:rPr>
                <w:b/>
                <w:lang w:eastAsia="zh-CN"/>
              </w:rPr>
            </w:pPr>
            <w:r w:rsidRPr="008A62DD">
              <w:rPr>
                <w:rFonts w:hint="eastAsia"/>
                <w:b/>
                <w:lang w:eastAsia="zh-CN"/>
              </w:rPr>
              <w:t>对接说明</w:t>
            </w:r>
          </w:p>
          <w:p w14:paraId="1F89A189" w14:textId="375BE4A8" w:rsidR="008A62DD" w:rsidRDefault="008A62DD" w:rsidP="008A62D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项目本次对接两个产品，分别为卡产品和标准化产品，卡产品为虚拟卡，卡号卡密会给到客户，不需要</w:t>
            </w:r>
            <w:proofErr w:type="gramStart"/>
            <w:r>
              <w:rPr>
                <w:rFonts w:hint="eastAsia"/>
                <w:lang w:eastAsia="zh-CN"/>
              </w:rPr>
              <w:t>远盟做卡密</w:t>
            </w:r>
            <w:proofErr w:type="gramEnd"/>
            <w:r>
              <w:rPr>
                <w:rFonts w:hint="eastAsia"/>
                <w:lang w:eastAsia="zh-CN"/>
              </w:rPr>
              <w:t>验证。</w:t>
            </w:r>
            <w:r>
              <w:rPr>
                <w:lang w:eastAsia="zh-CN"/>
              </w:rPr>
              <w:t xml:space="preserve"> </w:t>
            </w:r>
          </w:p>
          <w:p w14:paraId="3BCC66F2" w14:textId="77777777" w:rsidR="008A62DD" w:rsidRDefault="008A62DD" w:rsidP="008A62D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持卡用户用卡号卡密登录对方平台，但对这批用户对方不采集信息，当用户访问服务页面时由</w:t>
            </w:r>
            <w:proofErr w:type="gramStart"/>
            <w:r>
              <w:rPr>
                <w:rFonts w:hint="eastAsia"/>
                <w:lang w:eastAsia="zh-CN"/>
              </w:rPr>
              <w:t>远盟判断</w:t>
            </w:r>
            <w:proofErr w:type="gramEnd"/>
            <w:r>
              <w:rPr>
                <w:rFonts w:hint="eastAsia"/>
                <w:lang w:eastAsia="zh-CN"/>
              </w:rPr>
              <w:t>此卡号是否激活，未激活的在线上页面采集信息并备案。</w:t>
            </w:r>
          </w:p>
          <w:p w14:paraId="615EBA60" w14:textId="77777777" w:rsidR="008A62DD" w:rsidRDefault="008A62DD" w:rsidP="008A62D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因此只需为标准化产品提供备案接口，对方会采集用户的姓名和手机号并备案给远盟。</w:t>
            </w:r>
          </w:p>
          <w:p w14:paraId="0A20EEF0" w14:textId="77777777" w:rsidR="00BB345D" w:rsidRDefault="00BB345D" w:rsidP="00BB345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方可以区分出持卡客户和备案客户，在访问服务页面时，持卡用户信息会携带卡号，备案用户信息会携带手机号：</w:t>
            </w:r>
          </w:p>
          <w:p w14:paraId="2C7B1C8B" w14:textId="77777777" w:rsidR="00BB345D" w:rsidRDefault="00BB345D" w:rsidP="00BB345D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传递卡号：判断此卡若未激活（没有备案）则进入</w:t>
            </w:r>
            <w:r w:rsidRPr="00BB345D">
              <w:rPr>
                <w:rFonts w:hint="eastAsia"/>
                <w:b/>
                <w:lang w:eastAsia="zh-CN"/>
              </w:rPr>
              <w:t>信息采集页面</w:t>
            </w:r>
            <w:r>
              <w:rPr>
                <w:rFonts w:hint="eastAsia"/>
                <w:lang w:eastAsia="zh-CN"/>
              </w:rPr>
              <w:t>，收集完整信息后将用户备案到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若此卡号已经备案过则直接进入服务页。</w:t>
            </w:r>
          </w:p>
          <w:p w14:paraId="72881422" w14:textId="6DCF6754" w:rsidR="00BB345D" w:rsidRPr="009E00C9" w:rsidRDefault="00BB345D" w:rsidP="00BB345D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传递手机号：</w:t>
            </w:r>
            <w:r w:rsidRPr="00BB345D">
              <w:rPr>
                <w:rFonts w:hint="eastAsia"/>
                <w:lang w:eastAsia="zh-CN"/>
              </w:rPr>
              <w:t>在</w:t>
            </w:r>
            <w:r w:rsidRPr="00BB345D">
              <w:rPr>
                <w:lang w:eastAsia="zh-CN"/>
              </w:rPr>
              <w:t>I20BC5</w:t>
            </w:r>
            <w:r>
              <w:rPr>
                <w:rFonts w:hint="eastAsia"/>
                <w:lang w:eastAsia="zh-CN"/>
              </w:rPr>
              <w:t>产品会员信息中进行鉴权，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提供服务，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 w:rsidR="008809E6">
              <w:rPr>
                <w:rFonts w:hint="eastAsia"/>
                <w:lang w:eastAsia="zh-CN"/>
              </w:rPr>
              <w:t>拒绝</w:t>
            </w:r>
            <w:r>
              <w:rPr>
                <w:rFonts w:hint="eastAsia"/>
                <w:lang w:eastAsia="zh-CN"/>
              </w:rPr>
              <w:t>访问。</w:t>
            </w:r>
          </w:p>
        </w:tc>
      </w:tr>
      <w:tr w:rsidR="006E0664" w14:paraId="13EAF474" w14:textId="77777777" w:rsidTr="00BB345D">
        <w:tc>
          <w:tcPr>
            <w:tcW w:w="4957" w:type="dxa"/>
          </w:tcPr>
          <w:p w14:paraId="6F004F6B" w14:textId="70B40817" w:rsidR="006E0664" w:rsidRDefault="00BB345D" w:rsidP="00CF7B1D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5A74EDE" wp14:editId="4E0DD915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044DE15C" w14:textId="77777777" w:rsidR="008A62DD" w:rsidRDefault="008A62DD" w:rsidP="00BB345D">
            <w:pPr>
              <w:rPr>
                <w:lang w:eastAsia="zh-CN"/>
              </w:rPr>
            </w:pPr>
          </w:p>
          <w:p w14:paraId="568D045D" w14:textId="77777777" w:rsidR="00BB345D" w:rsidRPr="00BB345D" w:rsidRDefault="00BB345D" w:rsidP="00BB345D">
            <w:pPr>
              <w:rPr>
                <w:b/>
                <w:lang w:eastAsia="zh-CN"/>
              </w:rPr>
            </w:pPr>
            <w:r w:rsidRPr="00BB345D">
              <w:rPr>
                <w:rFonts w:hint="eastAsia"/>
                <w:b/>
                <w:lang w:eastAsia="zh-CN"/>
              </w:rPr>
              <w:t>信息采集页面</w:t>
            </w:r>
          </w:p>
          <w:p w14:paraId="7AED427E" w14:textId="77777777" w:rsidR="00BB345D" w:rsidRDefault="00BB345D" w:rsidP="00BB345D">
            <w:pPr>
              <w:rPr>
                <w:lang w:eastAsia="zh-CN"/>
              </w:rPr>
            </w:pPr>
          </w:p>
          <w:p w14:paraId="7ECDB65F" w14:textId="64E0E6EB" w:rsidR="00F737FC" w:rsidRDefault="00F737FC" w:rsidP="00BB34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182A47">
                <w:rPr>
                  <w:rStyle w:val="a7"/>
                  <w:lang w:eastAsia="zh-CN"/>
                </w:rPr>
                <w:t>https://share.weiyun.com</w:t>
              </w:r>
              <w:r w:rsidRPr="00182A47">
                <w:rPr>
                  <w:rStyle w:val="a7"/>
                  <w:lang w:eastAsia="zh-CN"/>
                </w:rPr>
                <w:t>/</w:t>
              </w:r>
              <w:r w:rsidRPr="00182A47">
                <w:rPr>
                  <w:rStyle w:val="a7"/>
                  <w:lang w:eastAsia="zh-CN"/>
                </w:rPr>
                <w:t>5Q7W2wE</w:t>
              </w:r>
            </w:hyperlink>
          </w:p>
          <w:p w14:paraId="162B6D9E" w14:textId="6B577E98" w:rsidR="00F737FC" w:rsidRDefault="00F737FC" w:rsidP="00BB345D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proofErr w:type="gramStart"/>
            <w:r>
              <w:rPr>
                <w:rFonts w:hint="eastAsia"/>
                <w:lang w:eastAsia="zh-CN"/>
              </w:rPr>
              <w:t>星益健康</w:t>
            </w:r>
            <w:proofErr w:type="gramEnd"/>
          </w:p>
          <w:p w14:paraId="34DA6102" w14:textId="77777777" w:rsidR="00F737FC" w:rsidRDefault="00F737FC" w:rsidP="00BB345D">
            <w:pPr>
              <w:rPr>
                <w:lang w:eastAsia="zh-CN"/>
              </w:rPr>
            </w:pPr>
          </w:p>
          <w:p w14:paraId="3EC1E756" w14:textId="0145EFA7" w:rsidR="00BB345D" w:rsidRDefault="00BB345D" w:rsidP="00BB34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>页面参数传递卡号且该卡号未完成备案的会进入此页面。</w:t>
            </w:r>
          </w:p>
          <w:p w14:paraId="2FD492F4" w14:textId="77777777" w:rsidR="00BB345D" w:rsidRDefault="00BB345D" w:rsidP="00BB345D">
            <w:pPr>
              <w:rPr>
                <w:lang w:eastAsia="zh-CN"/>
              </w:rPr>
            </w:pPr>
          </w:p>
          <w:p w14:paraId="7D470FDC" w14:textId="77777777" w:rsidR="00BB345D" w:rsidRDefault="00BB345D" w:rsidP="00BB34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：必填项，只允许输入文字</w:t>
            </w:r>
          </w:p>
          <w:p w14:paraId="227AD05E" w14:textId="77777777" w:rsidR="00BB345D" w:rsidRDefault="00BB345D" w:rsidP="00BB34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：必填项，须符合校验规则</w:t>
            </w:r>
          </w:p>
          <w:p w14:paraId="50BB3234" w14:textId="7E6E79F0" w:rsidR="00BB345D" w:rsidRDefault="00BB345D" w:rsidP="00BB34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：必填项，须为</w:t>
            </w:r>
            <w:r>
              <w:rPr>
                <w:rFonts w:hint="eastAsia"/>
                <w:lang w:eastAsia="zh-CN"/>
              </w:rPr>
              <w:t>11</w:t>
            </w:r>
            <w:r w:rsidR="00B66B1E">
              <w:rPr>
                <w:rFonts w:hint="eastAsia"/>
                <w:lang w:eastAsia="zh-CN"/>
              </w:rPr>
              <w:t>位</w:t>
            </w:r>
            <w:r>
              <w:rPr>
                <w:rFonts w:hint="eastAsia"/>
                <w:lang w:eastAsia="zh-CN"/>
              </w:rPr>
              <w:t>数字</w:t>
            </w:r>
          </w:p>
          <w:p w14:paraId="3881D76C" w14:textId="77777777" w:rsidR="00BB345D" w:rsidRDefault="00BB345D" w:rsidP="00BB345D">
            <w:pPr>
              <w:rPr>
                <w:lang w:eastAsia="zh-CN"/>
              </w:rPr>
            </w:pPr>
          </w:p>
          <w:p w14:paraId="15960CA3" w14:textId="77777777" w:rsidR="00BB345D" w:rsidRDefault="00BB345D" w:rsidP="00BB345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输入完整后【完善信息】按钮变为可点击状态，点击时验证输入的信息是否符合规则，不符合的用红字在页面报错。</w:t>
            </w:r>
          </w:p>
          <w:p w14:paraId="79F3AAC3" w14:textId="25DE233D" w:rsidR="00BB345D" w:rsidRPr="00772F01" w:rsidRDefault="00BB345D" w:rsidP="00BB345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无误后，将此用户信息携带卡号存入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中。</w:t>
            </w:r>
          </w:p>
        </w:tc>
      </w:tr>
      <w:tr w:rsidR="006E0664" w14:paraId="12FDE0F1" w14:textId="77777777" w:rsidTr="00BB345D">
        <w:tc>
          <w:tcPr>
            <w:tcW w:w="4957" w:type="dxa"/>
          </w:tcPr>
          <w:p w14:paraId="75E07960" w14:textId="2348412E" w:rsidR="006E0664" w:rsidRPr="00BB345D" w:rsidRDefault="00BB345D" w:rsidP="00CF7B1D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5F939D6" wp14:editId="3E2333EA">
                  <wp:extent cx="2160000" cy="3842108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678B6661" w14:textId="77777777" w:rsidR="006E0664" w:rsidRDefault="006E0664" w:rsidP="00037D96">
            <w:pPr>
              <w:rPr>
                <w:lang w:eastAsia="zh-CN"/>
              </w:rPr>
            </w:pPr>
          </w:p>
          <w:p w14:paraId="3E331069" w14:textId="77777777" w:rsidR="00BB345D" w:rsidRDefault="00BB345D" w:rsidP="00037D96">
            <w:pPr>
              <w:rPr>
                <w:b/>
                <w:lang w:eastAsia="zh-CN"/>
              </w:rPr>
            </w:pPr>
            <w:r w:rsidRPr="00BB345D">
              <w:rPr>
                <w:rFonts w:hint="eastAsia"/>
                <w:b/>
                <w:lang w:eastAsia="zh-CN"/>
              </w:rPr>
              <w:t>服务集成页</w:t>
            </w:r>
          </w:p>
          <w:p w14:paraId="48096B4E" w14:textId="77777777" w:rsidR="00BB345D" w:rsidRDefault="00BB345D" w:rsidP="00037D96">
            <w:pPr>
              <w:rPr>
                <w:b/>
                <w:lang w:eastAsia="zh-CN"/>
              </w:rPr>
            </w:pPr>
          </w:p>
          <w:p w14:paraId="5F0E9680" w14:textId="7751268B" w:rsidR="00BB345D" w:rsidRDefault="00BB345D" w:rsidP="00BB345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的客户</w:t>
            </w:r>
            <w:r w:rsidR="00D739E5">
              <w:rPr>
                <w:rFonts w:hint="eastAsia"/>
                <w:lang w:eastAsia="zh-CN"/>
              </w:rPr>
              <w:t>将</w:t>
            </w:r>
            <w:r>
              <w:rPr>
                <w:rFonts w:hint="eastAsia"/>
                <w:lang w:eastAsia="zh-CN"/>
              </w:rPr>
              <w:t>进入此集成页，页面包含两个服务入口</w:t>
            </w:r>
          </w:p>
          <w:p w14:paraId="440FC206" w14:textId="2531823C" w:rsidR="00BB345D" w:rsidRDefault="00870E2C" w:rsidP="00870E2C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 w:rsidRPr="00870E2C">
              <w:rPr>
                <w:rFonts w:hint="eastAsia"/>
                <w:lang w:eastAsia="zh-CN"/>
              </w:rPr>
              <w:t>健康信息咨询服务</w:t>
            </w:r>
            <w:r>
              <w:rPr>
                <w:rFonts w:hint="eastAsia"/>
                <w:lang w:eastAsia="zh-CN"/>
              </w:rPr>
              <w:t>（</w:t>
            </w:r>
            <w:r w:rsidR="00BB345D">
              <w:rPr>
                <w:rFonts w:hint="eastAsia"/>
                <w:lang w:eastAsia="zh-CN"/>
              </w:rPr>
              <w:t>电话医生</w:t>
            </w:r>
            <w:r>
              <w:rPr>
                <w:rFonts w:hint="eastAsia"/>
                <w:lang w:eastAsia="zh-CN"/>
              </w:rPr>
              <w:t>）</w:t>
            </w:r>
          </w:p>
          <w:p w14:paraId="0410834C" w14:textId="2BD303FC" w:rsidR="00BB345D" w:rsidRDefault="00870E2C" w:rsidP="00BB345D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健康咨询服务（</w:t>
            </w:r>
            <w:r w:rsidR="00BB345D">
              <w:rPr>
                <w:rFonts w:hint="eastAsia"/>
                <w:lang w:eastAsia="zh-CN"/>
              </w:rPr>
              <w:t>在线咨询</w:t>
            </w:r>
            <w:r>
              <w:rPr>
                <w:rFonts w:hint="eastAsia"/>
                <w:lang w:eastAsia="zh-CN"/>
              </w:rPr>
              <w:t>）</w:t>
            </w:r>
          </w:p>
          <w:p w14:paraId="52D69BD5" w14:textId="77777777" w:rsidR="00BB345D" w:rsidRDefault="00BB345D" w:rsidP="00BB345D">
            <w:pPr>
              <w:rPr>
                <w:lang w:eastAsia="zh-CN"/>
              </w:rPr>
            </w:pPr>
          </w:p>
          <w:p w14:paraId="09D894E8" w14:textId="2BFA0079" w:rsidR="00BB345D" w:rsidRDefault="00BB345D" w:rsidP="00BB345D">
            <w:pPr>
              <w:rPr>
                <w:rFonts w:ascii="Helvetica" w:hAnsi="Helvetica"/>
                <w:color w:val="333333"/>
                <w:sz w:val="20"/>
                <w:shd w:val="clear" w:color="auto" w:fill="F5F5F5"/>
              </w:rPr>
            </w:pPr>
            <w:r>
              <w:rPr>
                <w:rFonts w:hint="eastAsia"/>
                <w:lang w:eastAsia="zh-CN"/>
              </w:rPr>
              <w:t>此项目在线咨询链接：</w:t>
            </w:r>
            <w:hyperlink r:id="rId14" w:history="1">
              <w:r w:rsidRPr="00D40BB5">
                <w:rPr>
                  <w:rStyle w:val="a7"/>
                  <w:rFonts w:ascii="Helvetica" w:hAnsi="Helvetica"/>
                  <w:sz w:val="20"/>
                  <w:shd w:val="clear" w:color="auto" w:fill="F5F5F5"/>
                </w:rPr>
                <w:t>https://healthlink.udesk.cn/im_client/?web_plugin_id=112103</w:t>
              </w:r>
            </w:hyperlink>
          </w:p>
          <w:p w14:paraId="693E8C8D" w14:textId="77777777" w:rsidR="00BB345D" w:rsidRDefault="00BB345D" w:rsidP="00BB345D">
            <w:pPr>
              <w:rPr>
                <w:rFonts w:ascii="Helvetica" w:hAnsi="Helvetica"/>
                <w:color w:val="333333"/>
                <w:sz w:val="20"/>
                <w:shd w:val="clear" w:color="auto" w:fill="F5F5F5"/>
              </w:rPr>
            </w:pPr>
          </w:p>
          <w:p w14:paraId="271B647B" w14:textId="77777777" w:rsidR="00870E2C" w:rsidRDefault="0013126B" w:rsidP="00BB34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免责声明：</w:t>
            </w:r>
          </w:p>
          <w:bookmarkStart w:id="18" w:name="_MON_1661322486"/>
          <w:bookmarkEnd w:id="18"/>
          <w:p w14:paraId="3F9D5CCC" w14:textId="5CEDBA92" w:rsidR="0013126B" w:rsidRPr="00BB345D" w:rsidRDefault="0013126B" w:rsidP="00BB345D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object w:dxaOrig="1543" w:dyaOrig="1111" w14:anchorId="23B170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5" o:title=""/>
                </v:shape>
                <o:OLEObject Type="Embed" ProgID="Word.Document.8" ShapeID="_x0000_i1025" DrawAspect="Icon" ObjectID="_1661322877" r:id="rId16">
                  <o:FieldCodes>\s</o:FieldCodes>
                </o:OLEObject>
              </w:object>
            </w:r>
          </w:p>
        </w:tc>
      </w:tr>
      <w:tr w:rsidR="00870E2C" w14:paraId="4C1AEAD5" w14:textId="77777777" w:rsidTr="00BB345D">
        <w:tc>
          <w:tcPr>
            <w:tcW w:w="4957" w:type="dxa"/>
          </w:tcPr>
          <w:p w14:paraId="6997213C" w14:textId="3799E5D6" w:rsidR="00870E2C" w:rsidRDefault="00870E2C" w:rsidP="00CF7B1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6130CEC" wp14:editId="523EC339">
                  <wp:extent cx="2160000" cy="518700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18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4CD43780" w14:textId="77777777" w:rsidR="00870E2C" w:rsidRDefault="00870E2C" w:rsidP="00037D96">
            <w:pPr>
              <w:rPr>
                <w:lang w:eastAsia="zh-CN"/>
              </w:rPr>
            </w:pPr>
          </w:p>
          <w:p w14:paraId="594CAE77" w14:textId="77777777" w:rsidR="00870E2C" w:rsidRDefault="00870E2C" w:rsidP="00037D96">
            <w:pPr>
              <w:rPr>
                <w:b/>
                <w:lang w:eastAsia="zh-CN"/>
              </w:rPr>
            </w:pPr>
            <w:r w:rsidRPr="00870E2C">
              <w:rPr>
                <w:rFonts w:hint="eastAsia"/>
                <w:b/>
                <w:lang w:eastAsia="zh-CN"/>
              </w:rPr>
              <w:t>健康信息咨询服务</w:t>
            </w:r>
          </w:p>
          <w:p w14:paraId="6DCDF5DA" w14:textId="77777777" w:rsidR="00870E2C" w:rsidRDefault="00870E2C" w:rsidP="00037D96">
            <w:pPr>
              <w:rPr>
                <w:b/>
                <w:lang w:eastAsia="zh-CN"/>
              </w:rPr>
            </w:pPr>
          </w:p>
          <w:p w14:paraId="65E2E292" w14:textId="0672EB42" w:rsidR="00870E2C" w:rsidRPr="00870E2C" w:rsidRDefault="00870E2C" w:rsidP="00870E2C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</w:t>
            </w:r>
            <w:r w:rsidRPr="00153E2C">
              <w:rPr>
                <w:rFonts w:hint="eastAsia"/>
                <w:lang w:eastAsia="zh-CN"/>
              </w:rPr>
              <w:t>服务</w:t>
            </w:r>
            <w:proofErr w:type="gramEnd"/>
            <w:r w:rsidRPr="00153E2C">
              <w:rPr>
                <w:rFonts w:hint="eastAsia"/>
                <w:lang w:eastAsia="zh-CN"/>
              </w:rPr>
              <w:t>免责声明</w:t>
            </w:r>
            <w:r>
              <w:rPr>
                <w:rFonts w:hint="eastAsia"/>
                <w:lang w:eastAsia="zh-CN"/>
              </w:rPr>
              <w:t>后可点击【使用服务】，点击后直接</w:t>
            </w:r>
            <w:r w:rsidRPr="00153E2C">
              <w:rPr>
                <w:rFonts w:hint="eastAsia"/>
                <w:lang w:eastAsia="zh-CN"/>
              </w:rPr>
              <w:t>拨打电话</w:t>
            </w:r>
            <w:r w:rsidR="00153E2C">
              <w:rPr>
                <w:rFonts w:hint="eastAsia"/>
                <w:lang w:eastAsia="zh-CN"/>
              </w:rPr>
              <w:t>010</w:t>
            </w:r>
            <w:r w:rsidR="00153E2C" w:rsidRPr="00153E2C">
              <w:rPr>
                <w:lang w:eastAsia="zh-CN"/>
              </w:rPr>
              <w:t>59258715</w:t>
            </w:r>
          </w:p>
        </w:tc>
      </w:tr>
      <w:tr w:rsidR="00870E2C" w14:paraId="0BECD1F1" w14:textId="77777777" w:rsidTr="00BB345D">
        <w:tc>
          <w:tcPr>
            <w:tcW w:w="4957" w:type="dxa"/>
          </w:tcPr>
          <w:p w14:paraId="3C09C6B8" w14:textId="7A3A48E8" w:rsidR="00870E2C" w:rsidRDefault="00870E2C" w:rsidP="00CF7B1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90BE01F" wp14:editId="1DA41475">
                  <wp:extent cx="2160000" cy="537972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37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AB182FA" w14:textId="77777777" w:rsidR="00870E2C" w:rsidRDefault="00870E2C" w:rsidP="00037D96">
            <w:pPr>
              <w:rPr>
                <w:lang w:eastAsia="zh-CN"/>
              </w:rPr>
            </w:pPr>
          </w:p>
          <w:p w14:paraId="46FA8CAF" w14:textId="0D479788" w:rsidR="00870E2C" w:rsidRPr="00870E2C" w:rsidRDefault="00870E2C" w:rsidP="00037D9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线健康咨询服务</w:t>
            </w:r>
          </w:p>
          <w:p w14:paraId="0E8CEB8A" w14:textId="77777777" w:rsidR="00870E2C" w:rsidRDefault="00870E2C" w:rsidP="00037D96">
            <w:pPr>
              <w:rPr>
                <w:lang w:eastAsia="zh-CN"/>
              </w:rPr>
            </w:pPr>
          </w:p>
          <w:p w14:paraId="5E194EB1" w14:textId="565CA568" w:rsidR="00870E2C" w:rsidRDefault="00870E2C" w:rsidP="00870E2C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</w:t>
            </w:r>
            <w:r w:rsidRPr="00A700B1">
              <w:rPr>
                <w:rFonts w:hint="eastAsia"/>
                <w:lang w:eastAsia="zh-CN"/>
              </w:rPr>
              <w:t>服务</w:t>
            </w:r>
            <w:proofErr w:type="gramEnd"/>
            <w:r w:rsidRPr="00A700B1">
              <w:rPr>
                <w:rFonts w:hint="eastAsia"/>
                <w:lang w:eastAsia="zh-CN"/>
              </w:rPr>
              <w:t>免责声明</w:t>
            </w:r>
            <w:r>
              <w:rPr>
                <w:rFonts w:hint="eastAsia"/>
                <w:lang w:eastAsia="zh-CN"/>
              </w:rPr>
              <w:t>后可点击【使用服务】，点击后进入在线咨询页面</w:t>
            </w:r>
          </w:p>
        </w:tc>
      </w:tr>
    </w:tbl>
    <w:p w14:paraId="1FA2F57C" w14:textId="77777777" w:rsidR="00870E2C" w:rsidRDefault="00870E2C" w:rsidP="00037D96">
      <w:pPr>
        <w:rPr>
          <w:rFonts w:hint="eastAsia"/>
          <w:lang w:eastAsia="zh-CN"/>
        </w:rPr>
      </w:pPr>
    </w:p>
    <w:p w14:paraId="7C9B7230" w14:textId="4AB1085E" w:rsidR="0013126B" w:rsidRPr="00037D96" w:rsidRDefault="0028335E" w:rsidP="00753A96">
      <w:pPr>
        <w:pStyle w:val="2"/>
      </w:pPr>
      <w:bookmarkStart w:id="19" w:name="_Toc33525144"/>
      <w:r>
        <w:t>产品</w:t>
      </w:r>
      <w:r w:rsidR="00753A96">
        <w:t>配置</w:t>
      </w:r>
      <w:bookmarkEnd w:id="16"/>
      <w:bookmarkEnd w:id="19"/>
    </w:p>
    <w:tbl>
      <w:tblPr>
        <w:tblW w:w="7280" w:type="dxa"/>
        <w:tblLook w:val="04A0" w:firstRow="1" w:lastRow="0" w:firstColumn="1" w:lastColumn="0" w:noHBand="0" w:noVBand="1"/>
      </w:tblPr>
      <w:tblGrid>
        <w:gridCol w:w="1320"/>
        <w:gridCol w:w="2786"/>
        <w:gridCol w:w="1774"/>
        <w:gridCol w:w="1400"/>
      </w:tblGrid>
      <w:tr w:rsidR="0013126B" w:rsidRPr="0013126B" w14:paraId="2D99E019" w14:textId="77777777" w:rsidTr="0013126B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8D1A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D6B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75CD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E83B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类型</w:t>
            </w:r>
          </w:p>
        </w:tc>
      </w:tr>
      <w:tr w:rsidR="0013126B" w:rsidRPr="0013126B" w14:paraId="58C8AA7D" w14:textId="77777777" w:rsidTr="0013126B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EF8F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C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F792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星益健康</w:t>
            </w:r>
            <w:proofErr w:type="gramEnd"/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疗咨询服务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85D6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.电话医生</w:t>
            </w: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2.在线咨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65F0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标准化</w:t>
            </w:r>
          </w:p>
        </w:tc>
      </w:tr>
      <w:tr w:rsidR="0013126B" w:rsidRPr="0013126B" w14:paraId="34917255" w14:textId="77777777" w:rsidTr="0013126B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5275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Q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0C33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星益健康</w:t>
            </w:r>
            <w:proofErr w:type="gramEnd"/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疗咨询服务卡</w:t>
            </w: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D520" w14:textId="77777777" w:rsidR="0013126B" w:rsidRPr="0013126B" w:rsidRDefault="0013126B" w:rsidP="0013126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E2E0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卡产品</w:t>
            </w:r>
          </w:p>
        </w:tc>
      </w:tr>
    </w:tbl>
    <w:p w14:paraId="0F5E8962" w14:textId="11E75AFC" w:rsidR="0028335E" w:rsidRDefault="0013126B" w:rsidP="0013126B">
      <w:pPr>
        <w:pStyle w:val="2"/>
      </w:pPr>
      <w:r>
        <w:rPr>
          <w:rFonts w:hint="eastAsia"/>
        </w:rPr>
        <w:t>交付需求</w:t>
      </w:r>
    </w:p>
    <w:p w14:paraId="739A22A7" w14:textId="04BF8C37" w:rsidR="0013126B" w:rsidRDefault="00995C1C" w:rsidP="0013126B">
      <w:pPr>
        <w:pStyle w:val="ab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数据</w:t>
      </w:r>
      <w:bookmarkStart w:id="20" w:name="_GoBack"/>
      <w:bookmarkEnd w:id="20"/>
      <w:r w:rsidR="0013126B">
        <w:rPr>
          <w:rFonts w:hint="eastAsia"/>
          <w:lang w:eastAsia="zh-CN"/>
        </w:rPr>
        <w:t>备案接口</w:t>
      </w:r>
    </w:p>
    <w:p w14:paraId="3C3C39DC" w14:textId="5B0EAFA4" w:rsidR="0013126B" w:rsidRPr="0013126B" w:rsidRDefault="0013126B" w:rsidP="0013126B">
      <w:pPr>
        <w:pStyle w:val="ab"/>
        <w:numPr>
          <w:ilvl w:val="0"/>
          <w:numId w:val="2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服务接入文档</w:t>
      </w:r>
    </w:p>
    <w:sectPr w:rsidR="0013126B" w:rsidRPr="0013126B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8A845" w14:textId="77777777" w:rsidR="00E26AFB" w:rsidRDefault="00E26AFB">
      <w:pPr>
        <w:spacing w:line="240" w:lineRule="auto"/>
      </w:pPr>
      <w:r>
        <w:separator/>
      </w:r>
    </w:p>
  </w:endnote>
  <w:endnote w:type="continuationSeparator" w:id="0">
    <w:p w14:paraId="229C55A4" w14:textId="77777777" w:rsidR="00E26AFB" w:rsidRDefault="00E26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F4198" w14:textId="77777777" w:rsidR="00E26AFB" w:rsidRDefault="00E26AFB">
      <w:pPr>
        <w:spacing w:line="240" w:lineRule="auto"/>
      </w:pPr>
      <w:r>
        <w:separator/>
      </w:r>
    </w:p>
  </w:footnote>
  <w:footnote w:type="continuationSeparator" w:id="0">
    <w:p w14:paraId="3B769828" w14:textId="77777777" w:rsidR="00E26AFB" w:rsidRDefault="00E26A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43C636C6" w:rsidR="000747BC" w:rsidRDefault="00CF7B1D">
    <w:pPr>
      <w:pStyle w:val="a4"/>
      <w:rPr>
        <w:lang w:eastAsia="zh-CN"/>
      </w:rPr>
    </w:pPr>
    <w:proofErr w:type="gramStart"/>
    <w:r w:rsidRPr="00AC71D3">
      <w:rPr>
        <w:rFonts w:hint="eastAsia"/>
        <w:lang w:eastAsia="zh-CN"/>
      </w:rPr>
      <w:t>星益健康</w:t>
    </w:r>
    <w:proofErr w:type="gramEnd"/>
    <w:r w:rsidRPr="00AC71D3">
      <w:rPr>
        <w:rFonts w:hint="eastAsia"/>
        <w:lang w:eastAsia="zh-CN"/>
      </w:rPr>
      <w:t>医疗咨询</w:t>
    </w:r>
    <w:r>
      <w:rPr>
        <w:rFonts w:hint="eastAsia"/>
        <w:lang w:eastAsia="zh-CN"/>
      </w:rPr>
      <w:t>项目对接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995C1C">
      <w:rPr>
        <w:noProof/>
        <w:lang w:eastAsia="zh-CN"/>
      </w:rPr>
      <w:t>5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CB4465"/>
    <w:multiLevelType w:val="hybridMultilevel"/>
    <w:tmpl w:val="D9A42B64"/>
    <w:lvl w:ilvl="0" w:tplc="CB1EDF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EE1EB9"/>
    <w:multiLevelType w:val="hybridMultilevel"/>
    <w:tmpl w:val="944EEE0A"/>
    <w:lvl w:ilvl="0" w:tplc="FE583D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7077D39"/>
    <w:multiLevelType w:val="hybridMultilevel"/>
    <w:tmpl w:val="48264424"/>
    <w:lvl w:ilvl="0" w:tplc="218A0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E67B5C"/>
    <w:multiLevelType w:val="hybridMultilevel"/>
    <w:tmpl w:val="461E7BF4"/>
    <w:lvl w:ilvl="0" w:tplc="CFF8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6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5"/>
  </w:num>
  <w:num w:numId="17">
    <w:abstractNumId w:val="0"/>
  </w:num>
  <w:num w:numId="18">
    <w:abstractNumId w:val="0"/>
  </w:num>
  <w:num w:numId="19">
    <w:abstractNumId w:val="3"/>
  </w:num>
  <w:num w:numId="20">
    <w:abstractNumId w:val="13"/>
  </w:num>
  <w:num w:numId="21">
    <w:abstractNumId w:val="12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2A0E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126B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E2C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D6F98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2A6A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65EC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14D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8BA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0E2C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09E6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62D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5C1C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0B1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C71D3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6B1E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45D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7B8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CF7B1D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3DD7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3D77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39E5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6AFB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BAD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37FC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__1.doc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ealthlink.udesk.cn/im_client/?web_plugin_id=11210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1FD9-B1D5-4CF7-B904-FE968D71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2</TotalTime>
  <Pages>8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3</cp:revision>
  <cp:lastPrinted>1900-12-31T16:00:00Z</cp:lastPrinted>
  <dcterms:created xsi:type="dcterms:W3CDTF">2019-03-26T06:34:00Z</dcterms:created>
  <dcterms:modified xsi:type="dcterms:W3CDTF">2020-09-11T01:48:00Z</dcterms:modified>
</cp:coreProperties>
</file>